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207BBC">
        <w:t>BDID-SCMED</w:t>
      </w:r>
      <w:r w:rsidR="001C31B4">
        <w:t>50</w:t>
      </w:r>
      <w:bookmarkStart w:id="1" w:name="_GoBack"/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1B4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07BBC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5D9C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F62E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cf7fc38-fe93-47e2-b9f5-5714f5841c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E592A-817C-4F21-A977-C357A73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3</cp:revision>
  <cp:lastPrinted>2017-11-17T09:30:00Z</cp:lastPrinted>
  <dcterms:created xsi:type="dcterms:W3CDTF">2022-02-04T10:11:00Z</dcterms:created>
  <dcterms:modified xsi:type="dcterms:W3CDTF">2022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